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C0" w:rsidRPr="00E94E27" w:rsidRDefault="009E4D5F" w:rsidP="00E94E27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sz w:val="72"/>
          <w:szCs w:val="72"/>
        </w:rPr>
        <w:t>ＮＰＯ法人</w:t>
      </w:r>
      <w:r w:rsidR="00C56D7C" w:rsidRPr="00E94E27">
        <w:rPr>
          <w:rFonts w:ascii="HG丸ｺﾞｼｯｸM-PRO" w:eastAsia="HG丸ｺﾞｼｯｸM-PRO" w:hAnsi="HG丸ｺﾞｼｯｸM-PRO" w:hint="eastAsia"/>
          <w:sz w:val="72"/>
          <w:szCs w:val="72"/>
        </w:rPr>
        <w:t>個別相談</w:t>
      </w:r>
      <w:r w:rsidR="00E94E27" w:rsidRPr="00E94E27">
        <w:rPr>
          <w:rFonts w:ascii="HG丸ｺﾞｼｯｸM-PRO" w:eastAsia="HG丸ｺﾞｼｯｸM-PRO" w:hAnsi="HG丸ｺﾞｼｯｸM-PRO" w:hint="eastAsia"/>
          <w:sz w:val="72"/>
          <w:szCs w:val="72"/>
        </w:rPr>
        <w:t>申込</w:t>
      </w:r>
      <w:r w:rsidR="00F8577E" w:rsidRPr="00E94E27">
        <w:rPr>
          <w:rFonts w:ascii="HG丸ｺﾞｼｯｸM-PRO" w:eastAsia="HG丸ｺﾞｼｯｸM-PRO" w:hAnsi="HG丸ｺﾞｼｯｸM-PRO" w:hint="eastAsia"/>
          <w:sz w:val="72"/>
          <w:szCs w:val="72"/>
        </w:rPr>
        <w:t>書</w:t>
      </w:r>
    </w:p>
    <w:tbl>
      <w:tblPr>
        <w:tblW w:w="107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1095"/>
        <w:gridCol w:w="1095"/>
        <w:gridCol w:w="1095"/>
        <w:gridCol w:w="1095"/>
        <w:gridCol w:w="1095"/>
        <w:gridCol w:w="1095"/>
        <w:gridCol w:w="1096"/>
      </w:tblGrid>
      <w:tr w:rsidR="00E94E27" w:rsidTr="00802700">
        <w:trPr>
          <w:trHeight w:val="48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ＭＳ Ｐゴシック" w:hAnsi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3208D58C" wp14:editId="17F5284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57885</wp:posOffset>
                      </wp:positionV>
                      <wp:extent cx="6826885" cy="2897505"/>
                      <wp:effectExtent l="4445" t="635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26885" cy="289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28.1pt;margin-top:67.55pt;width:537.55pt;height:228.1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お名前</w:t>
            </w:r>
          </w:p>
        </w:tc>
        <w:tc>
          <w:tcPr>
            <w:tcW w:w="76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 </w:t>
            </w:r>
          </w:p>
        </w:tc>
      </w:tr>
      <w:tr w:rsidR="00E94E27" w:rsidTr="00F43D55">
        <w:trPr>
          <w:trHeight w:val="48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ご所属</w:t>
            </w:r>
          </w:p>
        </w:tc>
        <w:tc>
          <w:tcPr>
            <w:tcW w:w="76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 </w:t>
            </w:r>
          </w:p>
        </w:tc>
      </w:tr>
      <w:tr w:rsidR="00E94E27" w:rsidTr="00F43D55">
        <w:trPr>
          <w:trHeight w:val="481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住所</w:t>
            </w:r>
          </w:p>
        </w:tc>
        <w:tc>
          <w:tcPr>
            <w:tcW w:w="76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〒</w:t>
            </w:r>
          </w:p>
        </w:tc>
      </w:tr>
      <w:tr w:rsidR="00E94E27" w:rsidTr="00802700">
        <w:trPr>
          <w:trHeight w:val="785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3D55" w:rsidRPr="00D26E4E" w:rsidRDefault="00E94E27" w:rsidP="00A5211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電話番号</w:t>
            </w:r>
          </w:p>
          <w:p w:rsidR="00E94E27" w:rsidRPr="00E94E27" w:rsidRDefault="00E94E27" w:rsidP="00A5211A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 w:rsidRPr="00E94E27"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自宅</w:t>
            </w: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or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携帯</w:t>
            </w:r>
            <w:r w:rsidRPr="00E94E27"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</w:rPr>
              <w:t>）</w:t>
            </w:r>
          </w:p>
        </w:tc>
        <w:tc>
          <w:tcPr>
            <w:tcW w:w="76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 w:rsidRPr="00E94E27"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 </w:t>
            </w:r>
          </w:p>
        </w:tc>
      </w:tr>
      <w:tr w:rsidR="00E94E27" w:rsidTr="00802700">
        <w:trPr>
          <w:trHeight w:val="839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 w:rsidP="00A521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  <w:lang w:val="ja-JP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（携帯</w:t>
            </w:r>
            <w:proofErr w:type="spellStart"/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orP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）メール</w:t>
            </w:r>
          </w:p>
          <w:p w:rsidR="00E94E27" w:rsidRDefault="00E94E27" w:rsidP="00A5211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または</w:t>
            </w: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番号</w:t>
            </w:r>
          </w:p>
        </w:tc>
        <w:tc>
          <w:tcPr>
            <w:tcW w:w="76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Default="00E94E27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 </w:t>
            </w:r>
          </w:p>
        </w:tc>
      </w:tr>
      <w:tr w:rsidR="0067112C" w:rsidTr="0067112C">
        <w:trPr>
          <w:trHeight w:val="681"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2C" w:rsidRDefault="0067112C" w:rsidP="00D26E4E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color w:val="333333"/>
                <w:sz w:val="28"/>
                <w:szCs w:val="28"/>
                <w:lang w:val="ja-JP"/>
              </w:rPr>
              <w:t>相談希望の月に、第１希望から第３希望まで数字をご記入下さい。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8</w:t>
            </w: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月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12C" w:rsidRDefault="0067112C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９月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12C" w:rsidRDefault="0067112C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１０月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１１月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 w:rsidP="009B0B74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１月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 w:rsidP="00D26E4E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２月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  <w:r>
              <w:rPr>
                <w:rFonts w:ascii="HG丸ｺﾞｼｯｸM-PRO" w:hAnsi="ＭＳ Ｐゴシック" w:hint="eastAsia"/>
                <w:color w:val="333333"/>
                <w:sz w:val="28"/>
                <w:szCs w:val="28"/>
                <w:lang w:val="ja-JP"/>
              </w:rPr>
              <w:t>３月</w:t>
            </w:r>
          </w:p>
        </w:tc>
      </w:tr>
      <w:tr w:rsidR="0067112C" w:rsidTr="0067112C">
        <w:trPr>
          <w:trHeight w:val="663"/>
        </w:trPr>
        <w:tc>
          <w:tcPr>
            <w:tcW w:w="3085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2C" w:rsidRDefault="0067112C" w:rsidP="00D26E4E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 w:rsidP="00D26E4E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7112C" w:rsidRDefault="0067112C">
            <w:pPr>
              <w:jc w:val="center"/>
              <w:rPr>
                <w:rFonts w:ascii="HG丸ｺﾞｼｯｸM-PRO" w:hAnsi="ＭＳ Ｐゴシック"/>
                <w:color w:val="333333"/>
                <w:sz w:val="28"/>
                <w:szCs w:val="28"/>
                <w:lang w:val="ja-JP"/>
              </w:rPr>
            </w:pPr>
          </w:p>
        </w:tc>
      </w:tr>
      <w:tr w:rsidR="00E94E27" w:rsidTr="00802700">
        <w:trPr>
          <w:trHeight w:val="701"/>
        </w:trPr>
        <w:tc>
          <w:tcPr>
            <w:tcW w:w="308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Pr="00E94E27" w:rsidRDefault="00A5211A" w:rsidP="00A5211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相談</w:t>
            </w:r>
            <w:r w:rsidR="00E94E27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希望内容</w:t>
            </w:r>
          </w:p>
          <w:p w:rsidR="00E94E27" w:rsidRDefault="00E94E27" w:rsidP="00A5211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val="ja-JP"/>
              </w:rPr>
              <w:t>（〇をつけて下さい）</w:t>
            </w:r>
          </w:p>
          <w:p w:rsidR="00E94E27" w:rsidRDefault="00E94E27" w:rsidP="00E94E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 </w:t>
            </w:r>
          </w:p>
          <w:p w:rsidR="00E94E27" w:rsidRDefault="00E94E27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28"/>
                <w14:cntxtAlts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 xml:space="preserve">   </w:t>
            </w:r>
          </w:p>
        </w:tc>
        <w:tc>
          <w:tcPr>
            <w:tcW w:w="766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4E27" w:rsidRPr="00D26E4E" w:rsidRDefault="00E94E27" w:rsidP="00D26E4E">
            <w:pPr>
              <w:spacing w:line="440" w:lineRule="exact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/>
                <w:sz w:val="24"/>
                <w:szCs w:val="24"/>
              </w:rPr>
              <w:t>1.</w:t>
            </w:r>
            <w:r w:rsidR="002C7755" w:rsidRPr="00D26E4E">
              <w:rPr>
                <w:rFonts w:asciiTheme="minorEastAsia" w:hAnsiTheme="minorEastAsia" w:hint="eastAsia"/>
                <w:sz w:val="24"/>
                <w:szCs w:val="24"/>
              </w:rPr>
              <w:t xml:space="preserve"> NPO法人会計基準</w:t>
            </w:r>
          </w:p>
          <w:p w:rsidR="00E94E27" w:rsidRPr="00D26E4E" w:rsidRDefault="00E94E27" w:rsidP="00D26E4E">
            <w:pPr>
              <w:spacing w:line="440" w:lineRule="exact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/>
                <w:sz w:val="24"/>
                <w:szCs w:val="24"/>
              </w:rPr>
              <w:t>2.</w:t>
            </w:r>
            <w:r w:rsidR="002C7755" w:rsidRPr="00D26E4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43D55" w:rsidRPr="00D26E4E">
              <w:rPr>
                <w:rFonts w:asciiTheme="minorEastAsia" w:hAnsiTheme="minorEastAsia" w:hint="eastAsia"/>
                <w:sz w:val="24"/>
                <w:szCs w:val="24"/>
              </w:rPr>
              <w:t>決算について（事業報告書・会計・監査）</w:t>
            </w:r>
          </w:p>
          <w:p w:rsidR="00F43D55" w:rsidRPr="00D26E4E" w:rsidRDefault="00E94E27" w:rsidP="00D26E4E">
            <w:pPr>
              <w:spacing w:line="440" w:lineRule="exact"/>
              <w:rPr>
                <w:rFonts w:asciiTheme="minorEastAsia" w:hAnsiTheme="minorEastAsia"/>
                <w:w w:val="90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w w:val="90"/>
                <w:sz w:val="24"/>
                <w:szCs w:val="24"/>
              </w:rPr>
              <w:t>3.</w:t>
            </w:r>
            <w:r w:rsidR="002C7755" w:rsidRPr="00D26E4E">
              <w:rPr>
                <w:rFonts w:asciiTheme="minorEastAsia" w:hAnsiTheme="minorEastAsia" w:hint="eastAsia"/>
                <w:w w:val="90"/>
                <w:sz w:val="24"/>
                <w:szCs w:val="24"/>
              </w:rPr>
              <w:t xml:space="preserve"> </w:t>
            </w:r>
            <w:r w:rsidR="00F43D55" w:rsidRPr="00D26E4E">
              <w:rPr>
                <w:rFonts w:asciiTheme="minorEastAsia" w:hAnsiTheme="minorEastAsia" w:hint="eastAsia"/>
                <w:sz w:val="24"/>
                <w:szCs w:val="24"/>
              </w:rPr>
              <w:t>情報発信</w:t>
            </w:r>
          </w:p>
          <w:p w:rsidR="00F43D55" w:rsidRPr="00D26E4E" w:rsidRDefault="00F43D55" w:rsidP="00D26E4E">
            <w:pPr>
              <w:pStyle w:val="3"/>
              <w:widowControl w:val="0"/>
              <w:spacing w:line="440" w:lineRule="exact"/>
              <w:ind w:left="884"/>
              <w:rPr>
                <w:rFonts w:asciiTheme="minorEastAsia" w:eastAsiaTheme="minorEastAsia" w:hAnsiTheme="minorEastAsia"/>
                <w:sz w:val="24"/>
                <w:szCs w:val="24"/>
                <w:lang w:val="ja-JP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ちらし、パンフレット</w:t>
            </w:r>
            <w:r w:rsidR="00A5211A"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、機関紙の</w:t>
            </w: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制作</w:t>
            </w:r>
          </w:p>
          <w:p w:rsidR="00E94E27" w:rsidRPr="00D26E4E" w:rsidRDefault="00E94E27" w:rsidP="00D26E4E">
            <w:pPr>
              <w:pStyle w:val="3"/>
              <w:widowControl w:val="0"/>
              <w:spacing w:line="440" w:lineRule="exact"/>
              <w:ind w:left="884"/>
              <w:rPr>
                <w:rFonts w:asciiTheme="minorEastAsia" w:eastAsiaTheme="minorEastAsia" w:hAnsiTheme="minorEastAsia"/>
                <w:sz w:val="24"/>
                <w:szCs w:val="24"/>
                <w:lang w:val="ja-JP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団体紹介</w:t>
            </w: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CM</w:t>
            </w: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 xml:space="preserve">制作　</w:t>
            </w:r>
          </w:p>
          <w:p w:rsidR="00F43D55" w:rsidRPr="00D26E4E" w:rsidRDefault="00F43D55" w:rsidP="00D26E4E">
            <w:pPr>
              <w:pStyle w:val="3"/>
              <w:widowControl w:val="0"/>
              <w:spacing w:line="440" w:lineRule="exact"/>
              <w:ind w:left="884"/>
              <w:rPr>
                <w:rFonts w:asciiTheme="minorEastAsia" w:eastAsiaTheme="minorEastAsia" w:hAnsiTheme="minorEastAsia"/>
                <w:sz w:val="24"/>
                <w:szCs w:val="24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>ネット中継</w:t>
            </w:r>
          </w:p>
          <w:p w:rsidR="00F43D55" w:rsidRPr="00D26E4E" w:rsidRDefault="00F43D55" w:rsidP="00D26E4E">
            <w:pPr>
              <w:spacing w:line="440" w:lineRule="exact"/>
              <w:ind w:left="884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ブログ開設と投稿・運営管理</w:t>
            </w:r>
          </w:p>
          <w:p w:rsidR="00F43D55" w:rsidRPr="00D26E4E" w:rsidRDefault="00F43D55" w:rsidP="00D26E4E">
            <w:pPr>
              <w:spacing w:line="440" w:lineRule="exact"/>
              <w:ind w:left="34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4.認定NPO法人について</w:t>
            </w:r>
          </w:p>
          <w:p w:rsidR="00D940BC" w:rsidRPr="00D26E4E" w:rsidRDefault="00F43D55" w:rsidP="00D26E4E">
            <w:pPr>
              <w:spacing w:line="440" w:lineRule="exact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5.</w:t>
            </w:r>
            <w:r w:rsidR="00D940BC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活動資源調達と名簿管理・会員管理</w:t>
            </w:r>
          </w:p>
          <w:p w:rsidR="00D940BC" w:rsidRPr="00D26E4E" w:rsidRDefault="00A5211A" w:rsidP="00D26E4E">
            <w:pPr>
              <w:spacing w:line="440" w:lineRule="exact"/>
              <w:ind w:left="743"/>
              <w:rPr>
                <w:rFonts w:asciiTheme="minorEastAsia" w:hAnsiTheme="minorEastAsia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会費</w:t>
            </w:r>
            <w:r w:rsidR="00D940BC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、</w:t>
            </w:r>
            <w:r w:rsidR="00F43D55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寄付、助成金、委託、補助</w:t>
            </w:r>
            <w:r w:rsidR="00D940BC" w:rsidRPr="00D26E4E">
              <w:rPr>
                <w:rFonts w:asciiTheme="minorEastAsia" w:hAnsiTheme="minorEastAsia" w:hint="eastAsia"/>
                <w:sz w:val="24"/>
                <w:szCs w:val="24"/>
                <w:lang w:val="ja-JP"/>
              </w:rPr>
              <w:t>、</w:t>
            </w:r>
          </w:p>
          <w:p w:rsidR="00F43D55" w:rsidRPr="00D26E4E" w:rsidRDefault="00D940BC" w:rsidP="00D26E4E">
            <w:pPr>
              <w:spacing w:line="440" w:lineRule="exact"/>
              <w:ind w:left="743"/>
              <w:rPr>
                <w:rFonts w:asciiTheme="minorEastAsia" w:hAnsiTheme="minorEastAsia"/>
                <w:w w:val="90"/>
                <w:sz w:val="24"/>
                <w:szCs w:val="24"/>
                <w:lang w:val="ja-JP"/>
              </w:rPr>
            </w:pPr>
            <w:r w:rsidRPr="00D26E4E">
              <w:rPr>
                <w:rFonts w:asciiTheme="minorEastAsia" w:hAnsiTheme="minorEastAsia" w:hint="eastAsia"/>
                <w:w w:val="90"/>
                <w:sz w:val="24"/>
                <w:szCs w:val="24"/>
                <w:lang w:val="ja-JP"/>
              </w:rPr>
              <w:t>ボランティア活用、募集</w:t>
            </w:r>
          </w:p>
          <w:p w:rsidR="00D940BC" w:rsidRPr="00D26E4E" w:rsidRDefault="00D940BC" w:rsidP="00D26E4E">
            <w:pPr>
              <w:spacing w:line="440" w:lineRule="exact"/>
              <w:ind w:left="743"/>
              <w:rPr>
                <w:rFonts w:asciiTheme="minorEastAsia" w:hAnsiTheme="minorEastAsia"/>
                <w:sz w:val="24"/>
                <w:szCs w:val="24"/>
              </w:rPr>
            </w:pPr>
            <w:r w:rsidRPr="00D26E4E">
              <w:rPr>
                <w:rFonts w:asciiTheme="minorEastAsia" w:hAnsiTheme="minorEastAsia" w:hint="eastAsia"/>
                <w:w w:val="90"/>
                <w:sz w:val="24"/>
                <w:szCs w:val="24"/>
                <w:lang w:val="ja-JP"/>
              </w:rPr>
              <w:t>情報収集</w:t>
            </w:r>
          </w:p>
          <w:p w:rsidR="00F43D55" w:rsidRPr="00D26E4E" w:rsidRDefault="00F43D55" w:rsidP="00D26E4E">
            <w:pPr>
              <w:pStyle w:val="3"/>
              <w:widowControl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  <w:lang w:val="ja-JP"/>
                <w14:ligatures w14:val="none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6</w:t>
            </w:r>
            <w:r w:rsidR="00E94E27" w:rsidRPr="00D26E4E">
              <w:rPr>
                <w:rFonts w:asciiTheme="minorEastAsia" w:eastAsiaTheme="minorEastAsia" w:hAnsiTheme="minorEastAsia"/>
                <w:sz w:val="24"/>
                <w:szCs w:val="24"/>
                <w14:ligatures w14:val="none"/>
              </w:rPr>
              <w:t>.</w:t>
            </w:r>
            <w:r w:rsidR="00D940BC"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 xml:space="preserve"> </w:t>
            </w:r>
            <w:r w:rsidR="00D940BC"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情報共有による運営の効率化</w:t>
            </w:r>
          </w:p>
          <w:p w:rsidR="00D940BC" w:rsidRPr="00D26E4E" w:rsidRDefault="00A5211A" w:rsidP="00D26E4E">
            <w:pPr>
              <w:pStyle w:val="3"/>
              <w:widowControl w:val="0"/>
              <w:spacing w:line="440" w:lineRule="exact"/>
              <w:rPr>
                <w:rFonts w:ascii="HG創英角ｺﾞｼｯｸUB" w:eastAsia="ＭＳ 明朝" w:hAnsi="ＭＳ 明朝" w:cstheme="minorBidi"/>
                <w:color w:val="auto"/>
                <w:w w:val="90"/>
                <w:kern w:val="2"/>
                <w:sz w:val="24"/>
                <w:szCs w:val="24"/>
                <w:lang w:val="ja-JP"/>
                <w14:ligatures w14:val="none"/>
                <w14:cntxtAlts w14:val="0"/>
              </w:rPr>
            </w:pPr>
            <w:r w:rsidRPr="00D26E4E">
              <w:rPr>
                <w:rFonts w:asciiTheme="minorEastAsia" w:eastAsiaTheme="minorEastAsia" w:hAnsiTheme="minorEastAsia" w:hint="eastAsia"/>
                <w:sz w:val="24"/>
                <w:szCs w:val="24"/>
                <w14:ligatures w14:val="none"/>
              </w:rPr>
              <w:t>7</w:t>
            </w:r>
            <w:r w:rsidR="00E94E27" w:rsidRPr="00D26E4E">
              <w:rPr>
                <w:rFonts w:asciiTheme="minorEastAsia" w:eastAsiaTheme="minorEastAsia" w:hAnsiTheme="minorEastAsia"/>
                <w:sz w:val="24"/>
                <w:szCs w:val="24"/>
                <w14:ligatures w14:val="none"/>
              </w:rPr>
              <w:t>.</w:t>
            </w:r>
            <w:r w:rsidR="00D940BC" w:rsidRPr="00D26E4E">
              <w:rPr>
                <w:rFonts w:asciiTheme="minorEastAsia" w:eastAsiaTheme="minorEastAsia" w:hAnsiTheme="minorEastAsia" w:hint="eastAsia"/>
                <w:sz w:val="24"/>
                <w:szCs w:val="24"/>
                <w:lang w:val="ja-JP"/>
                <w14:ligatures w14:val="none"/>
              </w:rPr>
              <w:t xml:space="preserve"> </w:t>
            </w:r>
            <w:r w:rsidR="00D940BC" w:rsidRPr="00D26E4E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  <w:lang w:val="ja-JP"/>
                <w14:ligatures w14:val="none"/>
              </w:rPr>
              <w:t>パワーポイント</w:t>
            </w:r>
            <w:r w:rsidR="00D940BC" w:rsidRPr="00D26E4E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  <w:lang w:val="ja-JP"/>
              </w:rPr>
              <w:t>によるプレゼンテーション</w:t>
            </w:r>
            <w:r w:rsidR="00D940BC" w:rsidRPr="00D26E4E">
              <w:rPr>
                <w:rFonts w:ascii="HG創英角ｺﾞｼｯｸUB" w:eastAsia="ＭＳ 明朝" w:hAnsi="ＭＳ 明朝"/>
                <w:w w:val="90"/>
                <w:sz w:val="24"/>
                <w:szCs w:val="24"/>
                <w:lang w:val="ja-JP"/>
              </w:rPr>
              <w:t xml:space="preserve"> </w:t>
            </w:r>
          </w:p>
        </w:tc>
      </w:tr>
      <w:tr w:rsidR="00E94E27" w:rsidTr="00802700">
        <w:trPr>
          <w:trHeight w:val="1054"/>
        </w:trPr>
        <w:tc>
          <w:tcPr>
            <w:tcW w:w="30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E27" w:rsidRPr="00E94E27" w:rsidRDefault="00E94E27" w:rsidP="00E94E2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lang w:val="ja-JP"/>
              </w:rPr>
              <w:t>その他の希望内容</w:t>
            </w:r>
          </w:p>
        </w:tc>
        <w:tc>
          <w:tcPr>
            <w:tcW w:w="7666" w:type="dxa"/>
            <w:gridSpan w:val="7"/>
            <w:tcBorders>
              <w:top w:val="single" w:sz="4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E27" w:rsidRDefault="00E94E27" w:rsidP="00E94E27">
            <w:pPr>
              <w:spacing w:line="360" w:lineRule="auto"/>
              <w:rPr>
                <w:rFonts w:ascii="HG創英角ｺﾞｼｯｸUB" w:hAnsi="Franklin Gothic Demi Cond"/>
                <w:sz w:val="36"/>
                <w:szCs w:val="36"/>
              </w:rPr>
            </w:pPr>
          </w:p>
        </w:tc>
      </w:tr>
    </w:tbl>
    <w:p w:rsidR="002E0781" w:rsidRPr="001E59F2" w:rsidRDefault="002C7755" w:rsidP="0005595A">
      <w:pPr>
        <w:adjustRightInd w:val="0"/>
        <w:snapToGrid w:val="0"/>
        <w:spacing w:line="240" w:lineRule="atLeast"/>
        <w:rPr>
          <w:sz w:val="16"/>
          <w:szCs w:val="16"/>
        </w:rPr>
      </w:pPr>
      <w:r>
        <w:rPr>
          <w:rFonts w:hint="eastAsia"/>
          <w:sz w:val="24"/>
          <w:szCs w:val="24"/>
        </w:rPr>
        <w:t>日程等</w:t>
      </w:r>
      <w:r w:rsidR="002E0781" w:rsidRPr="00DE5D88">
        <w:rPr>
          <w:rFonts w:hint="eastAsia"/>
          <w:sz w:val="24"/>
          <w:szCs w:val="24"/>
        </w:rPr>
        <w:t>詳細につきましては、お申し込み後、</w:t>
      </w:r>
      <w:r w:rsidR="002E0781" w:rsidRPr="00DE5D88"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・ボランティアサロンぐんまよりご連絡させていただきます。</w:t>
      </w:r>
    </w:p>
    <w:p w:rsidR="0005595A" w:rsidRPr="00DE5D88" w:rsidRDefault="0005595A" w:rsidP="0005595A">
      <w:pPr>
        <w:adjustRightInd w:val="0"/>
        <w:snapToGrid w:val="0"/>
        <w:spacing w:line="240" w:lineRule="atLeast"/>
        <w:rPr>
          <w:sz w:val="24"/>
          <w:szCs w:val="24"/>
        </w:rPr>
      </w:pPr>
      <w:r w:rsidRPr="00DE5D88">
        <w:rPr>
          <w:rFonts w:hint="eastAsia"/>
          <w:sz w:val="28"/>
          <w:szCs w:val="28"/>
        </w:rPr>
        <w:t>申し込み先</w:t>
      </w:r>
    </w:p>
    <w:p w:rsidR="00AD3F8D" w:rsidRPr="00DE5D88" w:rsidRDefault="00AD3F8D" w:rsidP="0005595A">
      <w:pPr>
        <w:adjustRightInd w:val="0"/>
        <w:snapToGrid w:val="0"/>
        <w:spacing w:line="240" w:lineRule="atLeast"/>
        <w:rPr>
          <w:sz w:val="24"/>
          <w:szCs w:val="24"/>
        </w:rPr>
      </w:pPr>
      <w:r w:rsidRPr="00DE5D88">
        <w:rPr>
          <w:rFonts w:hint="eastAsia"/>
          <w:sz w:val="24"/>
          <w:szCs w:val="24"/>
        </w:rPr>
        <w:t>NPO</w:t>
      </w:r>
      <w:r w:rsidRPr="00DE5D88">
        <w:rPr>
          <w:rFonts w:hint="eastAsia"/>
          <w:sz w:val="24"/>
          <w:szCs w:val="24"/>
        </w:rPr>
        <w:t>・ボランティアサロンぐんま</w:t>
      </w:r>
      <w:r w:rsidR="0005595A" w:rsidRPr="00DE5D88">
        <w:rPr>
          <w:rFonts w:hint="eastAsia"/>
          <w:sz w:val="24"/>
          <w:szCs w:val="24"/>
        </w:rPr>
        <w:t xml:space="preserve">　　前橋市大手町</w:t>
      </w:r>
      <w:r w:rsidR="0005595A" w:rsidRPr="00DE5D88">
        <w:rPr>
          <w:rFonts w:hint="eastAsia"/>
          <w:sz w:val="24"/>
          <w:szCs w:val="24"/>
        </w:rPr>
        <w:t>1-1-1</w:t>
      </w:r>
      <w:r w:rsidR="0005595A" w:rsidRPr="00DE5D88">
        <w:rPr>
          <w:rFonts w:hint="eastAsia"/>
          <w:sz w:val="24"/>
          <w:szCs w:val="24"/>
        </w:rPr>
        <w:t xml:space="preserve">　県庁昭和庁舎</w:t>
      </w:r>
      <w:r w:rsidR="0005595A" w:rsidRPr="00DE5D88">
        <w:rPr>
          <w:rFonts w:hint="eastAsia"/>
          <w:sz w:val="24"/>
          <w:szCs w:val="24"/>
        </w:rPr>
        <w:t>1</w:t>
      </w:r>
      <w:r w:rsidR="0005595A" w:rsidRPr="00DE5D88">
        <w:rPr>
          <w:rFonts w:hint="eastAsia"/>
          <w:sz w:val="24"/>
          <w:szCs w:val="24"/>
        </w:rPr>
        <w:t>階</w:t>
      </w:r>
    </w:p>
    <w:p w:rsidR="002C7755" w:rsidRDefault="00AD3F8D" w:rsidP="002C7755">
      <w:pPr>
        <w:rPr>
          <w:rStyle w:val="a9"/>
          <w:sz w:val="24"/>
          <w:szCs w:val="24"/>
        </w:rPr>
      </w:pPr>
      <w:r w:rsidRPr="00DE5D88">
        <w:rPr>
          <w:rFonts w:hint="eastAsia"/>
          <w:sz w:val="24"/>
          <w:szCs w:val="24"/>
        </w:rPr>
        <w:t>TEL</w:t>
      </w:r>
      <w:r w:rsidRPr="00DE5D88">
        <w:rPr>
          <w:rFonts w:hint="eastAsia"/>
          <w:sz w:val="24"/>
          <w:szCs w:val="24"/>
        </w:rPr>
        <w:t xml:space="preserve">　</w:t>
      </w:r>
      <w:r w:rsidRPr="00DE5D88">
        <w:rPr>
          <w:rFonts w:hint="eastAsia"/>
          <w:sz w:val="24"/>
          <w:szCs w:val="24"/>
        </w:rPr>
        <w:t>027-289-3399</w:t>
      </w:r>
      <w:r w:rsidRPr="00DE5D88">
        <w:rPr>
          <w:rFonts w:hint="eastAsia"/>
          <w:sz w:val="24"/>
          <w:szCs w:val="24"/>
        </w:rPr>
        <w:t xml:space="preserve">　</w:t>
      </w:r>
      <w:r w:rsidRPr="00DE5D88">
        <w:rPr>
          <w:rFonts w:hint="eastAsia"/>
          <w:sz w:val="24"/>
          <w:szCs w:val="24"/>
        </w:rPr>
        <w:t>FAX</w:t>
      </w:r>
      <w:r w:rsidRPr="00DE5D88">
        <w:rPr>
          <w:rFonts w:hint="eastAsia"/>
          <w:sz w:val="24"/>
          <w:szCs w:val="24"/>
        </w:rPr>
        <w:t xml:space="preserve">　</w:t>
      </w:r>
      <w:r w:rsidR="0005595A" w:rsidRPr="00DE5D88">
        <w:rPr>
          <w:rFonts w:hint="eastAsia"/>
          <w:sz w:val="24"/>
          <w:szCs w:val="24"/>
        </w:rPr>
        <w:t>027-210-6217</w:t>
      </w:r>
      <w:r w:rsidR="0005595A" w:rsidRPr="00DE5D88">
        <w:rPr>
          <w:rFonts w:hint="eastAsia"/>
          <w:sz w:val="24"/>
          <w:szCs w:val="24"/>
        </w:rPr>
        <w:t xml:space="preserve">　　</w:t>
      </w:r>
      <w:r w:rsidRPr="00DE5D88">
        <w:rPr>
          <w:rFonts w:hint="eastAsia"/>
          <w:sz w:val="24"/>
          <w:szCs w:val="24"/>
        </w:rPr>
        <w:t xml:space="preserve">E-mail </w:t>
      </w:r>
      <w:hyperlink r:id="rId9" w:history="1">
        <w:r w:rsidR="00E41863" w:rsidRPr="00916891">
          <w:rPr>
            <w:rStyle w:val="a9"/>
            <w:rFonts w:hint="eastAsia"/>
            <w:sz w:val="24"/>
            <w:szCs w:val="24"/>
          </w:rPr>
          <w:t>gunma-nposalon1@kl.wind.ne.jp</w:t>
        </w:r>
      </w:hyperlink>
    </w:p>
    <w:p w:rsidR="002C7755" w:rsidRDefault="0067112C" w:rsidP="00D26E4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D26E4E">
        <w:rPr>
          <w:rFonts w:hint="eastAsia"/>
          <w:sz w:val="24"/>
          <w:szCs w:val="24"/>
        </w:rPr>
        <w:t>月～</w:t>
      </w:r>
      <w:r>
        <w:rPr>
          <w:rFonts w:hint="eastAsia"/>
          <w:sz w:val="24"/>
          <w:szCs w:val="24"/>
        </w:rPr>
        <w:t>３</w:t>
      </w:r>
      <w:bookmarkStart w:id="0" w:name="_GoBack"/>
      <w:bookmarkEnd w:id="0"/>
      <w:r w:rsidR="00D26E4E">
        <w:rPr>
          <w:rFonts w:hint="eastAsia"/>
          <w:sz w:val="24"/>
          <w:szCs w:val="24"/>
        </w:rPr>
        <w:t>月分</w:t>
      </w:r>
    </w:p>
    <w:p w:rsidR="00E41863" w:rsidRDefault="009E4D5F" w:rsidP="00D42BF0">
      <w:pPr>
        <w:widowControl/>
        <w:jc w:val="center"/>
        <w:rPr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2148840</wp:posOffset>
            </wp:positionV>
            <wp:extent cx="1750979" cy="1645920"/>
            <wp:effectExtent l="0" t="0" r="0" b="0"/>
            <wp:wrapNone/>
            <wp:docPr id="15" name="図 15" descr="http://epo-cg.img.jugem.jp/20130208_95858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po-cg.img.jugem.jp/20130208_95858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7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C3865" wp14:editId="5C9C66F6">
                <wp:simplePos x="0" y="0"/>
                <wp:positionH relativeFrom="column">
                  <wp:posOffset>352425</wp:posOffset>
                </wp:positionH>
                <wp:positionV relativeFrom="paragraph">
                  <wp:posOffset>7551420</wp:posOffset>
                </wp:positionV>
                <wp:extent cx="5972175" cy="1929765"/>
                <wp:effectExtent l="0" t="0" r="28575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F2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時を決め、</w:t>
                            </w:r>
                          </w:p>
                          <w:p w:rsidR="001E59F2" w:rsidRPr="006300E6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最寄中間支援センターで個別相談</w:t>
                            </w:r>
                            <w:r w:rsidR="00E94E2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します。</w:t>
                            </w:r>
                          </w:p>
                          <w:p w:rsidR="001E59F2" w:rsidRPr="006300E6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ずはお電話を027-</w:t>
                            </w:r>
                            <w:r w:rsidR="00E94A2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243</w:t>
                            </w: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-</w:t>
                            </w:r>
                            <w:r w:rsidR="00E94A2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5118</w:t>
                            </w:r>
                          </w:p>
                          <w:p w:rsidR="001E59F2" w:rsidRPr="006300E6" w:rsidRDefault="001E59F2" w:rsidP="006300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300E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申し込みは裏面用紙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75pt;margin-top:594.6pt;width:470.25pt;height:15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">
                <v:textbox style="mso-fit-shape-to-text:t">
                  <w:txbxContent>
                    <w:p w:rsidR="001E59F2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時を決め、</w:t>
                      </w:r>
                    </w:p>
                    <w:p w:rsidR="001E59F2" w:rsidRPr="006300E6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最寄中間支援センターで個別相談</w:t>
                      </w:r>
                      <w:r w:rsidR="00E94E2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します。</w:t>
                      </w:r>
                    </w:p>
                    <w:p w:rsidR="001E59F2" w:rsidRPr="006300E6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ずはお電話を027-</w:t>
                      </w:r>
                      <w:r w:rsidR="00E94A2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243</w:t>
                      </w: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-</w:t>
                      </w:r>
                      <w:r w:rsidR="00E94A2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5118</w:t>
                      </w:r>
                    </w:p>
                    <w:p w:rsidR="001E59F2" w:rsidRPr="006300E6" w:rsidRDefault="001E59F2" w:rsidP="006300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300E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申し込みは裏面用紙へ</w:t>
                      </w:r>
                    </w:p>
                  </w:txbxContent>
                </v:textbox>
              </v:shape>
            </w:pict>
          </mc:Fallback>
        </mc:AlternateContent>
      </w:r>
      <w:r w:rsidR="00A5211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26D743" wp14:editId="281D14C3">
                <wp:simplePos x="0" y="0"/>
                <wp:positionH relativeFrom="column">
                  <wp:posOffset>3078480</wp:posOffset>
                </wp:positionH>
                <wp:positionV relativeFrom="paragraph">
                  <wp:posOffset>6355080</wp:posOffset>
                </wp:positionV>
                <wp:extent cx="790575" cy="1188720"/>
                <wp:effectExtent l="19050" t="0" r="28575" b="30480"/>
                <wp:wrapNone/>
                <wp:docPr id="8" name="下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1188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242.4pt;margin-top:500.4pt;width:62.25pt;height:93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" adj="14417" fillcolor="#4f81bd [3204]" strokecolor="#243f60 [1604]" strokeweight="2pt">
                <v:path arrowok="t"/>
              </v:shape>
            </w:pict>
          </mc:Fallback>
        </mc:AlternateContent>
      </w:r>
      <w:r w:rsidR="00E94E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EB23435" wp14:editId="1589DE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1226820"/>
                <wp:effectExtent l="0" t="0" r="1905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F2" w:rsidRDefault="00E94E27" w:rsidP="00E94E2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68"/>
                                <w:szCs w:val="68"/>
                              </w:rPr>
                              <w:t>ＮＰＯ法人　個別相談</w:t>
                            </w:r>
                          </w:p>
                          <w:p w:rsidR="00E94E27" w:rsidRPr="00C561AF" w:rsidRDefault="00E94E27" w:rsidP="00E94E2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  <w:r w:rsidRPr="00C561AF">
                              <w:rPr>
                                <w:rFonts w:ascii="HG創英角ﾎﾟｯﾌﾟ体" w:eastAsia="HG創英角ﾎﾟｯﾌﾟ体" w:hAnsi="HG創英角ﾎﾟｯﾌﾟ体" w:hint="eastAsia"/>
                                <w:sz w:val="48"/>
                                <w:szCs w:val="48"/>
                              </w:rPr>
                              <w:t>お気軽にお問合せ下さい</w:t>
                            </w:r>
                          </w:p>
                          <w:p w:rsidR="00E94E27" w:rsidRPr="00E94E27" w:rsidRDefault="00E94E27" w:rsidP="00E94E2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14.5pt;height:96.6pt;z-index:25166899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">
                <v:textbox>
                  <w:txbxContent>
                    <w:p w:rsidR="001E59F2" w:rsidRDefault="00E94E27" w:rsidP="00E94E27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sz w:val="68"/>
                          <w:szCs w:val="6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68"/>
                          <w:szCs w:val="68"/>
                        </w:rPr>
                        <w:t>ＮＰＯ法人　個別相談</w:t>
                      </w:r>
                    </w:p>
                    <w:p w:rsidR="00E94E27" w:rsidRPr="00C561AF" w:rsidRDefault="00E94E27" w:rsidP="00E94E2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  <w:r w:rsidRPr="00C561AF">
                        <w:rPr>
                          <w:rFonts w:ascii="HG創英角ﾎﾟｯﾌﾟ体" w:eastAsia="HG創英角ﾎﾟｯﾌﾟ体" w:hAnsi="HG創英角ﾎﾟｯﾌﾟ体" w:hint="eastAsia"/>
                          <w:sz w:val="48"/>
                          <w:szCs w:val="48"/>
                        </w:rPr>
                        <w:t>お気軽にお問合せ下さい</w:t>
                      </w:r>
                    </w:p>
                    <w:p w:rsidR="00E94E27" w:rsidRPr="00E94E27" w:rsidRDefault="00E94E27" w:rsidP="00E94E27">
                      <w:pPr>
                        <w:rPr>
                          <w:rFonts w:ascii="HG創英角ﾎﾟｯﾌﾟ体" w:eastAsia="HG創英角ﾎﾟｯﾌﾟ体" w:hAnsi="HG創英角ﾎﾟｯﾌﾟ体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E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524CBC9" wp14:editId="4FAABFBA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6534150" cy="1249680"/>
                <wp:effectExtent l="0" t="0" r="19050" b="266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49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F2" w:rsidRDefault="001E59F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68"/>
                                <w:szCs w:val="68"/>
                              </w:rPr>
                            </w:pPr>
                            <w:r w:rsidRPr="00C561AF">
                              <w:rPr>
                                <w:rFonts w:ascii="HG創英角ﾎﾟｯﾌﾟ体" w:eastAsia="HG創英角ﾎﾟｯﾌﾟ体" w:hAnsi="HG創英角ﾎﾟｯﾌﾟ体" w:hint="eastAsia"/>
                                <w:sz w:val="68"/>
                                <w:szCs w:val="68"/>
                              </w:rPr>
                              <w:t>ＮＰＯ法人　個別なんでも相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pt;margin-top:6.6pt;width:514.5pt;height:98.4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" fillcolor="black [3213]">
                <v:textbox>
                  <w:txbxContent>
                    <w:p w:rsidR="001E59F2" w:rsidRDefault="001E59F2">
                      <w:pPr>
                        <w:rPr>
                          <w:rFonts w:ascii="HG創英角ﾎﾟｯﾌﾟ体" w:eastAsia="HG創英角ﾎﾟｯﾌﾟ体" w:hAnsi="HG創英角ﾎﾟｯﾌﾟ体"/>
                          <w:sz w:val="68"/>
                          <w:szCs w:val="68"/>
                        </w:rPr>
                      </w:pPr>
                      <w:r w:rsidRPr="00C561AF">
                        <w:rPr>
                          <w:rFonts w:ascii="HG創英角ﾎﾟｯﾌﾟ体" w:eastAsia="HG創英角ﾎﾟｯﾌﾟ体" w:hAnsi="HG創英角ﾎﾟｯﾌﾟ体" w:hint="eastAsia"/>
                          <w:sz w:val="68"/>
                          <w:szCs w:val="68"/>
                        </w:rPr>
                        <w:t>ＮＰＯ法人　個別なんでも相談</w:t>
                      </w:r>
                    </w:p>
                  </w:txbxContent>
                </v:textbox>
              </v:shape>
            </w:pict>
          </mc:Fallback>
        </mc:AlternateContent>
      </w:r>
      <w:r w:rsidR="00E4297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8A1703" wp14:editId="20A1C321">
            <wp:simplePos x="0" y="0"/>
            <wp:positionH relativeFrom="column">
              <wp:posOffset>4495800</wp:posOffset>
            </wp:positionH>
            <wp:positionV relativeFrom="paragraph">
              <wp:posOffset>2498725</wp:posOffset>
            </wp:positionV>
            <wp:extent cx="1485900" cy="1349375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D5F">
        <w:t xml:space="preserve"> </w:t>
      </w:r>
      <w:r>
        <w:rPr>
          <w:noProof/>
          <w:sz w:val="24"/>
          <w:szCs w:val="24"/>
        </w:rPr>
        <w:t xml:space="preserve"> </w:t>
      </w:r>
      <w:r w:rsidR="006300E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F34ED8" wp14:editId="46248145">
            <wp:simplePos x="0" y="0"/>
            <wp:positionH relativeFrom="column">
              <wp:posOffset>2435225</wp:posOffset>
            </wp:positionH>
            <wp:positionV relativeFrom="paragraph">
              <wp:posOffset>2205355</wp:posOffset>
            </wp:positionV>
            <wp:extent cx="1838960" cy="1090295"/>
            <wp:effectExtent l="0" t="0" r="8890" b="0"/>
            <wp:wrapNone/>
            <wp:docPr id="3" name="図 3" descr="C:\Users\acer01\AppData\Local\Microsoft\Windows\Temporary Internet Files\Content.IE5\I1XPJIXH\MC9003248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01\AppData\Local\Microsoft\Windows\Temporary Internet Files\Content.IE5\I1XPJIXH\MC90032480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0E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8014E1" wp14:editId="29ADA2ED">
            <wp:simplePos x="0" y="0"/>
            <wp:positionH relativeFrom="column">
              <wp:posOffset>466725</wp:posOffset>
            </wp:positionH>
            <wp:positionV relativeFrom="paragraph">
              <wp:posOffset>3362325</wp:posOffset>
            </wp:positionV>
            <wp:extent cx="5486400" cy="3200400"/>
            <wp:effectExtent l="0" t="57150" r="95250" b="114300"/>
            <wp:wrapNone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sectPr w:rsidR="00E41863" w:rsidSect="006D18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0E" w:rsidRDefault="00180A0E" w:rsidP="002469BE">
      <w:r>
        <w:separator/>
      </w:r>
    </w:p>
  </w:endnote>
  <w:endnote w:type="continuationSeparator" w:id="0">
    <w:p w:rsidR="00180A0E" w:rsidRDefault="00180A0E" w:rsidP="0024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0E" w:rsidRDefault="00180A0E" w:rsidP="002469BE">
      <w:r>
        <w:separator/>
      </w:r>
    </w:p>
  </w:footnote>
  <w:footnote w:type="continuationSeparator" w:id="0">
    <w:p w:rsidR="00180A0E" w:rsidRDefault="00180A0E" w:rsidP="0024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427"/>
    <w:multiLevelType w:val="hybridMultilevel"/>
    <w:tmpl w:val="DEAAE492"/>
    <w:lvl w:ilvl="0" w:tplc="30FA4CBA">
      <w:start w:val="1"/>
      <w:numFmt w:val="decimal"/>
      <w:lvlText w:val="(%1)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732F6D"/>
    <w:multiLevelType w:val="hybridMultilevel"/>
    <w:tmpl w:val="0BFAB85C"/>
    <w:lvl w:ilvl="0" w:tplc="71682A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9B74A5"/>
    <w:multiLevelType w:val="hybridMultilevel"/>
    <w:tmpl w:val="717AC67C"/>
    <w:lvl w:ilvl="0" w:tplc="DE6EB3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9FA6BA9"/>
    <w:multiLevelType w:val="hybridMultilevel"/>
    <w:tmpl w:val="64CC560C"/>
    <w:lvl w:ilvl="0" w:tplc="31B45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296497"/>
    <w:multiLevelType w:val="hybridMultilevel"/>
    <w:tmpl w:val="489AB47A"/>
    <w:lvl w:ilvl="0" w:tplc="E67A89D6">
      <w:start w:val="1"/>
      <w:numFmt w:val="decimalFullWidth"/>
      <w:lvlText w:val="（%1）"/>
      <w:lvlJc w:val="left"/>
      <w:pPr>
        <w:ind w:left="252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6A2F4B2D"/>
    <w:multiLevelType w:val="hybridMultilevel"/>
    <w:tmpl w:val="7AACBF12"/>
    <w:lvl w:ilvl="0" w:tplc="7D1067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F62CD7"/>
    <w:multiLevelType w:val="hybridMultilevel"/>
    <w:tmpl w:val="B4FEF2B8"/>
    <w:lvl w:ilvl="0" w:tplc="DD2208A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66"/>
    <w:rsid w:val="0005595A"/>
    <w:rsid w:val="00140A7F"/>
    <w:rsid w:val="00180A0E"/>
    <w:rsid w:val="001C1276"/>
    <w:rsid w:val="001E59F2"/>
    <w:rsid w:val="001F7A4A"/>
    <w:rsid w:val="00201EFC"/>
    <w:rsid w:val="002469BE"/>
    <w:rsid w:val="00262DA7"/>
    <w:rsid w:val="002B00D5"/>
    <w:rsid w:val="002C17E7"/>
    <w:rsid w:val="002C7755"/>
    <w:rsid w:val="002E0781"/>
    <w:rsid w:val="002E5267"/>
    <w:rsid w:val="00423E6E"/>
    <w:rsid w:val="00435F89"/>
    <w:rsid w:val="004C14D7"/>
    <w:rsid w:val="00524650"/>
    <w:rsid w:val="00560336"/>
    <w:rsid w:val="00560341"/>
    <w:rsid w:val="006240C0"/>
    <w:rsid w:val="006300E6"/>
    <w:rsid w:val="0067112C"/>
    <w:rsid w:val="006D1893"/>
    <w:rsid w:val="00802700"/>
    <w:rsid w:val="0082208D"/>
    <w:rsid w:val="008357F8"/>
    <w:rsid w:val="009A6A66"/>
    <w:rsid w:val="009E4D5F"/>
    <w:rsid w:val="00A134B4"/>
    <w:rsid w:val="00A5211A"/>
    <w:rsid w:val="00A570CA"/>
    <w:rsid w:val="00AD3F8D"/>
    <w:rsid w:val="00BD0660"/>
    <w:rsid w:val="00C561AF"/>
    <w:rsid w:val="00C56D7C"/>
    <w:rsid w:val="00D26E4E"/>
    <w:rsid w:val="00D42BF0"/>
    <w:rsid w:val="00D940BC"/>
    <w:rsid w:val="00DE5D88"/>
    <w:rsid w:val="00E41863"/>
    <w:rsid w:val="00E42978"/>
    <w:rsid w:val="00E765CF"/>
    <w:rsid w:val="00E94A28"/>
    <w:rsid w:val="00E94E27"/>
    <w:rsid w:val="00EF5AE7"/>
    <w:rsid w:val="00F43D55"/>
    <w:rsid w:val="00F8577E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93"/>
    <w:pPr>
      <w:ind w:leftChars="400" w:left="840"/>
    </w:pPr>
  </w:style>
  <w:style w:type="table" w:styleId="a4">
    <w:name w:val="Table Grid"/>
    <w:basedOn w:val="a1"/>
    <w:uiPriority w:val="59"/>
    <w:rsid w:val="00F85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9BE"/>
  </w:style>
  <w:style w:type="paragraph" w:styleId="a7">
    <w:name w:val="footer"/>
    <w:basedOn w:val="a"/>
    <w:link w:val="a8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9BE"/>
  </w:style>
  <w:style w:type="character" w:styleId="a9">
    <w:name w:val="Hyperlink"/>
    <w:basedOn w:val="a0"/>
    <w:uiPriority w:val="99"/>
    <w:unhideWhenUsed/>
    <w:rsid w:val="00E4186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86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E94E27"/>
    <w:pPr>
      <w:widowControl/>
      <w:jc w:val="left"/>
    </w:pPr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rsid w:val="00E94E27"/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93"/>
    <w:pPr>
      <w:ind w:leftChars="400" w:left="840"/>
    </w:pPr>
  </w:style>
  <w:style w:type="table" w:styleId="a4">
    <w:name w:val="Table Grid"/>
    <w:basedOn w:val="a1"/>
    <w:uiPriority w:val="59"/>
    <w:rsid w:val="00F85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9BE"/>
  </w:style>
  <w:style w:type="paragraph" w:styleId="a7">
    <w:name w:val="footer"/>
    <w:basedOn w:val="a"/>
    <w:link w:val="a8"/>
    <w:uiPriority w:val="99"/>
    <w:unhideWhenUsed/>
    <w:rsid w:val="00246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9BE"/>
  </w:style>
  <w:style w:type="character" w:styleId="a9">
    <w:name w:val="Hyperlink"/>
    <w:basedOn w:val="a0"/>
    <w:uiPriority w:val="99"/>
    <w:unhideWhenUsed/>
    <w:rsid w:val="00E4186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86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E94E27"/>
    <w:pPr>
      <w:widowControl/>
      <w:jc w:val="left"/>
    </w:pPr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  <w:style w:type="character" w:customStyle="1" w:styleId="30">
    <w:name w:val="本文 3 (文字)"/>
    <w:basedOn w:val="a0"/>
    <w:link w:val="3"/>
    <w:uiPriority w:val="99"/>
    <w:rsid w:val="00E94E27"/>
    <w:rPr>
      <w:rFonts w:ascii="Book Antiqua" w:eastAsia="ＭＳ Ｐゴシック" w:hAnsi="Book Antiqua" w:cs="ＭＳ Ｐゴシック"/>
      <w:color w:val="000000"/>
      <w:kern w:val="28"/>
      <w:sz w:val="2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google.co.jp/url?sa=i&amp;rct=j&amp;q=&amp;esrc=s&amp;frm=1&amp;source=images&amp;cd=&amp;cad=rja&amp;docid=NDQ2UQ38DXsD4M&amp;tbnid=CSRzumZKTeFQNM:&amp;ved=0CAUQjRw&amp;url=http://blog.epo-cg.jp/?eid=927&amp;ei=U7VjUeH3K6aciAec7YDQBQ&amp;bvm=bv.44990110,d.cGE&amp;psig=AFQjCNFvq9uchDAqQ-YFwSf_quTrqoQCqg&amp;ust=136557535995307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nma-nposalon1@kl.wind.ne.jp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B34F0-F19F-4156-A290-19AAB58E2541}" type="doc">
      <dgm:prSet loTypeId="urn:microsoft.com/office/officeart/2005/8/layout/radial4" loCatId="relationship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kumimoji="1" lang="ja-JP" altLang="en-US"/>
        </a:p>
      </dgm:t>
    </dgm:pt>
    <dgm:pt modelId="{5E11EA1B-A5B0-44CF-BA2D-93456D6557F3}">
      <dgm:prSet phldrT="[テキスト]"/>
      <dgm:spPr/>
      <dgm:t>
        <a:bodyPr/>
        <a:lstStyle/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ＮＰＯ・</a:t>
          </a:r>
          <a:endParaRPr kumimoji="1" lang="en-US" altLang="ja-JP">
            <a:latin typeface="HG丸ｺﾞｼｯｸM-PRO" pitchFamily="50" charset="-128"/>
            <a:ea typeface="HG丸ｺﾞｼｯｸM-PRO" pitchFamily="50" charset="-128"/>
          </a:endParaRPr>
        </a:p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ボランティアサロン</a:t>
          </a:r>
          <a:endParaRPr kumimoji="1" lang="en-US" altLang="ja-JP">
            <a:latin typeface="HG丸ｺﾞｼｯｸM-PRO" pitchFamily="50" charset="-128"/>
            <a:ea typeface="HG丸ｺﾞｼｯｸM-PRO" pitchFamily="50" charset="-128"/>
          </a:endParaRPr>
        </a:p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ぐんまへ</a:t>
          </a:r>
        </a:p>
      </dgm:t>
    </dgm:pt>
    <dgm:pt modelId="{147E45F7-FEB7-4DAE-914B-768047CBE303}" type="parTrans" cxnId="{70BD0EAE-A851-4109-855E-643502C97105}">
      <dgm:prSet/>
      <dgm:spPr/>
      <dgm:t>
        <a:bodyPr/>
        <a:lstStyle/>
        <a:p>
          <a:endParaRPr kumimoji="1" lang="ja-JP" altLang="en-US"/>
        </a:p>
      </dgm:t>
    </dgm:pt>
    <dgm:pt modelId="{7665680A-49E6-4FF9-90BA-674B300E95F6}" type="sibTrans" cxnId="{70BD0EAE-A851-4109-855E-643502C97105}">
      <dgm:prSet/>
      <dgm:spPr/>
      <dgm:t>
        <a:bodyPr/>
        <a:lstStyle/>
        <a:p>
          <a:endParaRPr kumimoji="1" lang="ja-JP" altLang="en-US"/>
        </a:p>
      </dgm:t>
    </dgm:pt>
    <dgm:pt modelId="{90DA2580-51D7-4886-91B2-F9C23DB164B7}">
      <dgm:prSet phldrT="[テキスト]"/>
      <dgm:spPr/>
      <dgm:t>
        <a:bodyPr/>
        <a:lstStyle/>
        <a:p>
          <a:r>
            <a:rPr kumimoji="1" lang="en-US" altLang="ja-JP">
              <a:latin typeface="HG丸ｺﾞｼｯｸM-PRO" pitchFamily="50" charset="-128"/>
              <a:ea typeface="HG丸ｺﾞｼｯｸM-PRO" pitchFamily="50" charset="-128"/>
            </a:rPr>
            <a:t>NPO</a:t>
          </a:r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法人運営</a:t>
          </a:r>
        </a:p>
      </dgm:t>
    </dgm:pt>
    <dgm:pt modelId="{95444B45-BB3F-4DDE-BF9B-92C635A538A8}" type="parTrans" cxnId="{ABD9524D-EFDF-447E-87E6-81ACD93FA524}">
      <dgm:prSet/>
      <dgm:spPr/>
      <dgm:t>
        <a:bodyPr/>
        <a:lstStyle/>
        <a:p>
          <a:endParaRPr kumimoji="1" lang="ja-JP" altLang="en-US"/>
        </a:p>
      </dgm:t>
    </dgm:pt>
    <dgm:pt modelId="{2B5B4FFF-B518-4498-9B13-78C9A54B6799}" type="sibTrans" cxnId="{ABD9524D-EFDF-447E-87E6-81ACD93FA524}">
      <dgm:prSet/>
      <dgm:spPr/>
      <dgm:t>
        <a:bodyPr/>
        <a:lstStyle/>
        <a:p>
          <a:endParaRPr kumimoji="1" lang="ja-JP" altLang="en-US"/>
        </a:p>
      </dgm:t>
    </dgm:pt>
    <dgm:pt modelId="{C1203609-032C-45AB-A478-8E3E8A6ABCAA}">
      <dgm:prSet phldrT="[テキスト]"/>
      <dgm:spPr/>
      <dgm:t>
        <a:bodyPr/>
        <a:lstStyle/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初めての決算</a:t>
          </a:r>
        </a:p>
      </dgm:t>
    </dgm:pt>
    <dgm:pt modelId="{FD28A695-F9D0-4354-AF07-9F684EBC31CE}" type="parTrans" cxnId="{B35E1528-BD15-4B4E-B4E0-0B5AB82C81DF}">
      <dgm:prSet/>
      <dgm:spPr/>
      <dgm:t>
        <a:bodyPr/>
        <a:lstStyle/>
        <a:p>
          <a:endParaRPr kumimoji="1" lang="ja-JP" altLang="en-US"/>
        </a:p>
      </dgm:t>
    </dgm:pt>
    <dgm:pt modelId="{BA862A7F-E409-4E60-9593-7DD9890CE42C}" type="sibTrans" cxnId="{B35E1528-BD15-4B4E-B4E0-0B5AB82C81DF}">
      <dgm:prSet/>
      <dgm:spPr/>
      <dgm:t>
        <a:bodyPr/>
        <a:lstStyle/>
        <a:p>
          <a:endParaRPr kumimoji="1" lang="ja-JP" altLang="en-US"/>
        </a:p>
      </dgm:t>
    </dgm:pt>
    <dgm:pt modelId="{CB963383-B1C0-4253-A911-EDAEFE714641}">
      <dgm:prSet phldrT="[テキスト]"/>
      <dgm:spPr/>
      <dgm:t>
        <a:bodyPr/>
        <a:lstStyle/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情報</a:t>
          </a:r>
          <a:endParaRPr kumimoji="1" lang="en-US" altLang="ja-JP">
            <a:latin typeface="HG丸ｺﾞｼｯｸM-PRO" pitchFamily="50" charset="-128"/>
            <a:ea typeface="HG丸ｺﾞｼｯｸM-PRO" pitchFamily="50" charset="-128"/>
          </a:endParaRPr>
        </a:p>
        <a:p>
          <a:r>
            <a:rPr kumimoji="1" lang="ja-JP" altLang="en-US">
              <a:latin typeface="HG丸ｺﾞｼｯｸM-PRO" pitchFamily="50" charset="-128"/>
              <a:ea typeface="HG丸ｺﾞｼｯｸM-PRO" pitchFamily="50" charset="-128"/>
            </a:rPr>
            <a:t>発信</a:t>
          </a:r>
        </a:p>
      </dgm:t>
    </dgm:pt>
    <dgm:pt modelId="{8D3E5431-56B5-418E-A9D7-93CFAB7E9609}" type="parTrans" cxnId="{AF5C7828-15D4-44E3-8080-B38C8C1A93EF}">
      <dgm:prSet/>
      <dgm:spPr/>
      <dgm:t>
        <a:bodyPr/>
        <a:lstStyle/>
        <a:p>
          <a:endParaRPr kumimoji="1" lang="ja-JP" altLang="en-US"/>
        </a:p>
      </dgm:t>
    </dgm:pt>
    <dgm:pt modelId="{F6B76589-23F9-46EE-BEC3-9C35EA4DAFB8}" type="sibTrans" cxnId="{AF5C7828-15D4-44E3-8080-B38C8C1A93EF}">
      <dgm:prSet/>
      <dgm:spPr/>
      <dgm:t>
        <a:bodyPr/>
        <a:lstStyle/>
        <a:p>
          <a:endParaRPr kumimoji="1" lang="ja-JP" altLang="en-US"/>
        </a:p>
      </dgm:t>
    </dgm:pt>
    <dgm:pt modelId="{E65B4EAB-E36C-4BF9-820A-061C2CA162EA}" type="pres">
      <dgm:prSet presAssocID="{8BEB34F0-F19F-4156-A290-19AAB58E254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BF19D4A1-43FA-4815-A128-FDECEE498586}" type="pres">
      <dgm:prSet presAssocID="{5E11EA1B-A5B0-44CF-BA2D-93456D6557F3}" presName="centerShape" presStyleLbl="node0" presStyleIdx="0" presStyleCnt="1" custScaleX="159721" custLinFactNeighborX="5630" custLinFactNeighborY="1774"/>
      <dgm:spPr/>
      <dgm:t>
        <a:bodyPr/>
        <a:lstStyle/>
        <a:p>
          <a:endParaRPr kumimoji="1" lang="ja-JP" altLang="en-US"/>
        </a:p>
      </dgm:t>
    </dgm:pt>
    <dgm:pt modelId="{1569F02F-44EC-4D75-9B23-A7DF203AB97E}" type="pres">
      <dgm:prSet presAssocID="{95444B45-BB3F-4DDE-BF9B-92C635A538A8}" presName="parTrans" presStyleLbl="bgSibTrans2D1" presStyleIdx="0" presStyleCnt="3"/>
      <dgm:spPr/>
      <dgm:t>
        <a:bodyPr/>
        <a:lstStyle/>
        <a:p>
          <a:endParaRPr kumimoji="1" lang="ja-JP" altLang="en-US"/>
        </a:p>
      </dgm:t>
    </dgm:pt>
    <dgm:pt modelId="{4C903583-06BB-4FC6-BD31-BF285480E1ED}" type="pres">
      <dgm:prSet presAssocID="{90DA2580-51D7-4886-91B2-F9C23DB164B7}" presName="node" presStyleLbl="node1" presStyleIdx="0" presStyleCnt="3" custScaleX="119573" custRadScaleRad="115472" custRadScaleInc="1278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337F577-6658-47EE-8B94-FF5AA44B89D9}" type="pres">
      <dgm:prSet presAssocID="{FD28A695-F9D0-4354-AF07-9F684EBC31CE}" presName="parTrans" presStyleLbl="bgSibTrans2D1" presStyleIdx="1" presStyleCnt="3"/>
      <dgm:spPr/>
      <dgm:t>
        <a:bodyPr/>
        <a:lstStyle/>
        <a:p>
          <a:endParaRPr kumimoji="1" lang="ja-JP" altLang="en-US"/>
        </a:p>
      </dgm:t>
    </dgm:pt>
    <dgm:pt modelId="{85E8E231-D563-437A-9151-12A284BFC989}" type="pres">
      <dgm:prSet presAssocID="{C1203609-032C-45AB-A478-8E3E8A6ABCAA}" presName="node" presStyleLbl="node1" presStyleIdx="1" presStyleCnt="3" custRadScaleRad="100661" custRadScaleInc="1041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4E5057-16BE-42F5-9F38-F60DC6B7378C}" type="pres">
      <dgm:prSet presAssocID="{8D3E5431-56B5-418E-A9D7-93CFAB7E9609}" presName="parTrans" presStyleLbl="bgSibTrans2D1" presStyleIdx="2" presStyleCnt="3"/>
      <dgm:spPr/>
      <dgm:t>
        <a:bodyPr/>
        <a:lstStyle/>
        <a:p>
          <a:endParaRPr kumimoji="1" lang="ja-JP" altLang="en-US"/>
        </a:p>
      </dgm:t>
    </dgm:pt>
    <dgm:pt modelId="{30E22DB3-B5F9-4A96-A9CB-C02BF3407DE1}" type="pres">
      <dgm:prSet presAssocID="{CB963383-B1C0-4253-A911-EDAEFE714641}" presName="node" presStyleLbl="node1" presStyleIdx="2" presStyleCnt="3" custRadScaleRad="130646" custRadScaleInc="13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4BC8DF4-4693-44E9-8D43-5B1C8B056A7F}" type="presOf" srcId="{C1203609-032C-45AB-A478-8E3E8A6ABCAA}" destId="{85E8E231-D563-437A-9151-12A284BFC989}" srcOrd="0" destOrd="0" presId="urn:microsoft.com/office/officeart/2005/8/layout/radial4"/>
    <dgm:cxn modelId="{216D77F4-9C71-4677-B9FA-40E4C953FFC8}" type="presOf" srcId="{5E11EA1B-A5B0-44CF-BA2D-93456D6557F3}" destId="{BF19D4A1-43FA-4815-A128-FDECEE498586}" srcOrd="0" destOrd="0" presId="urn:microsoft.com/office/officeart/2005/8/layout/radial4"/>
    <dgm:cxn modelId="{70BD0EAE-A851-4109-855E-643502C97105}" srcId="{8BEB34F0-F19F-4156-A290-19AAB58E2541}" destId="{5E11EA1B-A5B0-44CF-BA2D-93456D6557F3}" srcOrd="0" destOrd="0" parTransId="{147E45F7-FEB7-4DAE-914B-768047CBE303}" sibTransId="{7665680A-49E6-4FF9-90BA-674B300E95F6}"/>
    <dgm:cxn modelId="{79E96118-42C8-4D04-A029-1EFA0BF0A06E}" type="presOf" srcId="{8D3E5431-56B5-418E-A9D7-93CFAB7E9609}" destId="{2A4E5057-16BE-42F5-9F38-F60DC6B7378C}" srcOrd="0" destOrd="0" presId="urn:microsoft.com/office/officeart/2005/8/layout/radial4"/>
    <dgm:cxn modelId="{ABD9524D-EFDF-447E-87E6-81ACD93FA524}" srcId="{5E11EA1B-A5B0-44CF-BA2D-93456D6557F3}" destId="{90DA2580-51D7-4886-91B2-F9C23DB164B7}" srcOrd="0" destOrd="0" parTransId="{95444B45-BB3F-4DDE-BF9B-92C635A538A8}" sibTransId="{2B5B4FFF-B518-4498-9B13-78C9A54B6799}"/>
    <dgm:cxn modelId="{AF5C7828-15D4-44E3-8080-B38C8C1A93EF}" srcId="{5E11EA1B-A5B0-44CF-BA2D-93456D6557F3}" destId="{CB963383-B1C0-4253-A911-EDAEFE714641}" srcOrd="2" destOrd="0" parTransId="{8D3E5431-56B5-418E-A9D7-93CFAB7E9609}" sibTransId="{F6B76589-23F9-46EE-BEC3-9C35EA4DAFB8}"/>
    <dgm:cxn modelId="{B35E1528-BD15-4B4E-B4E0-0B5AB82C81DF}" srcId="{5E11EA1B-A5B0-44CF-BA2D-93456D6557F3}" destId="{C1203609-032C-45AB-A478-8E3E8A6ABCAA}" srcOrd="1" destOrd="0" parTransId="{FD28A695-F9D0-4354-AF07-9F684EBC31CE}" sibTransId="{BA862A7F-E409-4E60-9593-7DD9890CE42C}"/>
    <dgm:cxn modelId="{A0160A46-65A0-46CE-97BE-67346464EB18}" type="presOf" srcId="{90DA2580-51D7-4886-91B2-F9C23DB164B7}" destId="{4C903583-06BB-4FC6-BD31-BF285480E1ED}" srcOrd="0" destOrd="0" presId="urn:microsoft.com/office/officeart/2005/8/layout/radial4"/>
    <dgm:cxn modelId="{B551E58F-707D-41D5-8555-E7CC39CEF4FF}" type="presOf" srcId="{95444B45-BB3F-4DDE-BF9B-92C635A538A8}" destId="{1569F02F-44EC-4D75-9B23-A7DF203AB97E}" srcOrd="0" destOrd="0" presId="urn:microsoft.com/office/officeart/2005/8/layout/radial4"/>
    <dgm:cxn modelId="{D8306E6C-FDFE-4DCA-A0E0-7EE95112F8EB}" type="presOf" srcId="{CB963383-B1C0-4253-A911-EDAEFE714641}" destId="{30E22DB3-B5F9-4A96-A9CB-C02BF3407DE1}" srcOrd="0" destOrd="0" presId="urn:microsoft.com/office/officeart/2005/8/layout/radial4"/>
    <dgm:cxn modelId="{45FCFBA3-5FBC-48D1-A873-4F43D2F096D0}" type="presOf" srcId="{FD28A695-F9D0-4354-AF07-9F684EBC31CE}" destId="{F337F577-6658-47EE-8B94-FF5AA44B89D9}" srcOrd="0" destOrd="0" presId="urn:microsoft.com/office/officeart/2005/8/layout/radial4"/>
    <dgm:cxn modelId="{A288AB5E-853F-465E-8254-EC2A07A80CAF}" type="presOf" srcId="{8BEB34F0-F19F-4156-A290-19AAB58E2541}" destId="{E65B4EAB-E36C-4BF9-820A-061C2CA162EA}" srcOrd="0" destOrd="0" presId="urn:microsoft.com/office/officeart/2005/8/layout/radial4"/>
    <dgm:cxn modelId="{123E1804-AEBA-4CAB-8CE5-A374A79EDE92}" type="presParOf" srcId="{E65B4EAB-E36C-4BF9-820A-061C2CA162EA}" destId="{BF19D4A1-43FA-4815-A128-FDECEE498586}" srcOrd="0" destOrd="0" presId="urn:microsoft.com/office/officeart/2005/8/layout/radial4"/>
    <dgm:cxn modelId="{7CA825BB-C7B4-401A-8E53-C48852DC6928}" type="presParOf" srcId="{E65B4EAB-E36C-4BF9-820A-061C2CA162EA}" destId="{1569F02F-44EC-4D75-9B23-A7DF203AB97E}" srcOrd="1" destOrd="0" presId="urn:microsoft.com/office/officeart/2005/8/layout/radial4"/>
    <dgm:cxn modelId="{E3038FD8-E6E3-4E46-9126-22E6982B3415}" type="presParOf" srcId="{E65B4EAB-E36C-4BF9-820A-061C2CA162EA}" destId="{4C903583-06BB-4FC6-BD31-BF285480E1ED}" srcOrd="2" destOrd="0" presId="urn:microsoft.com/office/officeart/2005/8/layout/radial4"/>
    <dgm:cxn modelId="{B0C3405E-9F0D-4D18-943B-2181841B3E12}" type="presParOf" srcId="{E65B4EAB-E36C-4BF9-820A-061C2CA162EA}" destId="{F337F577-6658-47EE-8B94-FF5AA44B89D9}" srcOrd="3" destOrd="0" presId="urn:microsoft.com/office/officeart/2005/8/layout/radial4"/>
    <dgm:cxn modelId="{2633AC99-7E67-45B4-9360-3812356895B0}" type="presParOf" srcId="{E65B4EAB-E36C-4BF9-820A-061C2CA162EA}" destId="{85E8E231-D563-437A-9151-12A284BFC989}" srcOrd="4" destOrd="0" presId="urn:microsoft.com/office/officeart/2005/8/layout/radial4"/>
    <dgm:cxn modelId="{27D9B4F0-3A37-4B2C-B241-EE78163E38E0}" type="presParOf" srcId="{E65B4EAB-E36C-4BF9-820A-061C2CA162EA}" destId="{2A4E5057-16BE-42F5-9F38-F60DC6B7378C}" srcOrd="5" destOrd="0" presId="urn:microsoft.com/office/officeart/2005/8/layout/radial4"/>
    <dgm:cxn modelId="{2A6D09EF-9387-465E-9BBE-3A4EBEFDFFF6}" type="presParOf" srcId="{E65B4EAB-E36C-4BF9-820A-061C2CA162EA}" destId="{30E22DB3-B5F9-4A96-A9CB-C02BF3407DE1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9D4A1-43FA-4815-A128-FDECEE498586}">
      <dsp:nvSpPr>
        <dsp:cNvPr id="0" name=""/>
        <dsp:cNvSpPr/>
      </dsp:nvSpPr>
      <dsp:spPr>
        <a:xfrm>
          <a:off x="1860843" y="1740771"/>
          <a:ext cx="2331333" cy="145962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丸ｺﾞｼｯｸM-PRO" pitchFamily="50" charset="-128"/>
              <a:ea typeface="HG丸ｺﾞｼｯｸM-PRO" pitchFamily="50" charset="-128"/>
            </a:rPr>
            <a:t>ＮＰＯ・</a:t>
          </a:r>
          <a:endParaRPr kumimoji="1" lang="en-US" altLang="ja-JP" sz="1400" kern="1200">
            <a:latin typeface="HG丸ｺﾞｼｯｸM-PRO" pitchFamily="50" charset="-128"/>
            <a:ea typeface="HG丸ｺﾞｼｯｸM-PRO" pitchFamily="50" charset="-12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丸ｺﾞｼｯｸM-PRO" pitchFamily="50" charset="-128"/>
              <a:ea typeface="HG丸ｺﾞｼｯｸM-PRO" pitchFamily="50" charset="-128"/>
            </a:rPr>
            <a:t>ボランティアサロン</a:t>
          </a:r>
          <a:endParaRPr kumimoji="1" lang="en-US" altLang="ja-JP" sz="1400" kern="1200">
            <a:latin typeface="HG丸ｺﾞｼｯｸM-PRO" pitchFamily="50" charset="-128"/>
            <a:ea typeface="HG丸ｺﾞｼｯｸM-PRO" pitchFamily="50" charset="-128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丸ｺﾞｼｯｸM-PRO" pitchFamily="50" charset="-128"/>
              <a:ea typeface="HG丸ｺﾞｼｯｸM-PRO" pitchFamily="50" charset="-128"/>
            </a:rPr>
            <a:t>ぐんまへ</a:t>
          </a:r>
        </a:p>
      </dsp:txBody>
      <dsp:txXfrm>
        <a:off x="2202259" y="1954529"/>
        <a:ext cx="1648501" cy="1032112"/>
      </dsp:txXfrm>
    </dsp:sp>
    <dsp:sp modelId="{1569F02F-44EC-4D75-9B23-A7DF203AB97E}">
      <dsp:nvSpPr>
        <dsp:cNvPr id="0" name=""/>
        <dsp:cNvSpPr/>
      </dsp:nvSpPr>
      <dsp:spPr>
        <a:xfrm rot="13149823">
          <a:off x="1031780" y="1198577"/>
          <a:ext cx="1376871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903583-06BB-4FC6-BD31-BF285480E1ED}">
      <dsp:nvSpPr>
        <dsp:cNvPr id="0" name=""/>
        <dsp:cNvSpPr/>
      </dsp:nvSpPr>
      <dsp:spPr>
        <a:xfrm>
          <a:off x="357413" y="417141"/>
          <a:ext cx="1658055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2600" kern="1200">
              <a:latin typeface="HG丸ｺﾞｼｯｸM-PRO" pitchFamily="50" charset="-128"/>
              <a:ea typeface="HG丸ｺﾞｼｯｸM-PRO" pitchFamily="50" charset="-128"/>
            </a:rPr>
            <a:t>NPO</a:t>
          </a: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法人運営</a:t>
          </a:r>
        </a:p>
      </dsp:txBody>
      <dsp:txXfrm>
        <a:off x="389904" y="449632"/>
        <a:ext cx="1593073" cy="1044335"/>
      </dsp:txXfrm>
    </dsp:sp>
    <dsp:sp modelId="{F337F577-6658-47EE-8B94-FF5AA44B89D9}">
      <dsp:nvSpPr>
        <dsp:cNvPr id="0" name=""/>
        <dsp:cNvSpPr/>
      </dsp:nvSpPr>
      <dsp:spPr>
        <a:xfrm rot="16189414">
          <a:off x="2461898" y="907104"/>
          <a:ext cx="1120875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5E8E231-D563-437A-9151-12A284BFC989}">
      <dsp:nvSpPr>
        <dsp:cNvPr id="0" name=""/>
        <dsp:cNvSpPr/>
      </dsp:nvSpPr>
      <dsp:spPr>
        <a:xfrm>
          <a:off x="2327286" y="7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初めての決算</a:t>
          </a:r>
        </a:p>
      </dsp:txBody>
      <dsp:txXfrm>
        <a:off x="2359777" y="32498"/>
        <a:ext cx="1321665" cy="1044335"/>
      </dsp:txXfrm>
    </dsp:sp>
    <dsp:sp modelId="{2A4E5057-16BE-42F5-9F38-F60DC6B7378C}">
      <dsp:nvSpPr>
        <dsp:cNvPr id="0" name=""/>
        <dsp:cNvSpPr/>
      </dsp:nvSpPr>
      <dsp:spPr>
        <a:xfrm rot="19258144">
          <a:off x="3653884" y="1234226"/>
          <a:ext cx="1282291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0E22DB3-B5F9-4A96-A9CB-C02BF3407DE1}">
      <dsp:nvSpPr>
        <dsp:cNvPr id="0" name=""/>
        <dsp:cNvSpPr/>
      </dsp:nvSpPr>
      <dsp:spPr>
        <a:xfrm>
          <a:off x="4099752" y="483809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情報</a:t>
          </a:r>
          <a:endParaRPr kumimoji="1" lang="en-US" altLang="ja-JP" sz="2600" kern="1200">
            <a:latin typeface="HG丸ｺﾞｼｯｸM-PRO" pitchFamily="50" charset="-128"/>
            <a:ea typeface="HG丸ｺﾞｼｯｸM-PRO" pitchFamily="50" charset="-128"/>
          </a:endParaRPr>
        </a:p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600" kern="1200">
              <a:latin typeface="HG丸ｺﾞｼｯｸM-PRO" pitchFamily="50" charset="-128"/>
              <a:ea typeface="HG丸ｺﾞｼｯｸM-PRO" pitchFamily="50" charset="-128"/>
            </a:rPr>
            <a:t>発信</a:t>
          </a:r>
        </a:p>
      </dsp:txBody>
      <dsp:txXfrm>
        <a:off x="4132243" y="516300"/>
        <a:ext cx="1321665" cy="104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7E77-A1A8-4BED-A9F6-1595C4F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313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用者</dc:creator>
  <cp:lastModifiedBy>acer01</cp:lastModifiedBy>
  <cp:revision>2</cp:revision>
  <cp:lastPrinted>2013-04-09T07:16:00Z</cp:lastPrinted>
  <dcterms:created xsi:type="dcterms:W3CDTF">2013-06-12T07:04:00Z</dcterms:created>
  <dcterms:modified xsi:type="dcterms:W3CDTF">2013-06-12T07:04:00Z</dcterms:modified>
</cp:coreProperties>
</file>